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2FE1A90F" w:rsid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</w:t>
                            </w:r>
                            <w:r w:rsidR="009D1DE9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d</w:t>
                            </w:r>
                            <w:r w:rsidR="009D1DE9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2FE1A90F" w:rsidR="00636D83" w:rsidRDefault="00636D83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</w:t>
                      </w:r>
                      <w:r w:rsidR="009D1DE9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d</w:t>
                      </w:r>
                      <w:r w:rsidR="009D1DE9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n</w:t>
                      </w:r>
                      <w:proofErr w:type="spellEnd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335D" w14:textId="77777777" w:rsidR="002D48B9" w:rsidRDefault="002D48B9" w:rsidP="00973A0F">
      <w:r>
        <w:separator/>
      </w:r>
    </w:p>
  </w:endnote>
  <w:endnote w:type="continuationSeparator" w:id="0">
    <w:p w14:paraId="20D4B7CB" w14:textId="77777777" w:rsidR="002D48B9" w:rsidRDefault="002D48B9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0A90" w14:textId="77777777" w:rsidR="002D48B9" w:rsidRDefault="002D48B9" w:rsidP="00973A0F">
      <w:r>
        <w:separator/>
      </w:r>
    </w:p>
  </w:footnote>
  <w:footnote w:type="continuationSeparator" w:id="0">
    <w:p w14:paraId="7830D922" w14:textId="77777777" w:rsidR="002D48B9" w:rsidRDefault="002D48B9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D48B9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17F38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2</cp:revision>
  <cp:lastPrinted>2021-07-22T01:53:00Z</cp:lastPrinted>
  <dcterms:created xsi:type="dcterms:W3CDTF">2021-07-28T01:20:00Z</dcterms:created>
  <dcterms:modified xsi:type="dcterms:W3CDTF">2021-07-28T01:20:00Z</dcterms:modified>
</cp:coreProperties>
</file>